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4A72" w14:textId="24298523" w:rsidR="002A0133" w:rsidRDefault="00733F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7F33A" wp14:editId="67E55DDD">
                <wp:simplePos x="0" y="0"/>
                <wp:positionH relativeFrom="margin">
                  <wp:align>center</wp:align>
                </wp:positionH>
                <wp:positionV relativeFrom="paragraph">
                  <wp:posOffset>2767330</wp:posOffset>
                </wp:positionV>
                <wp:extent cx="5162550" cy="5936615"/>
                <wp:effectExtent l="0" t="0" r="0" b="698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93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96A26" w14:textId="7022A07B" w:rsidR="00ED761D" w:rsidRPr="00ED761D" w:rsidRDefault="00ED761D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ED761D">
                              <w:rPr>
                                <w:b/>
                                <w:sz w:val="44"/>
                              </w:rPr>
                              <w:t>Dricka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685FD6"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C22CF2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br/>
                              <w:t xml:space="preserve">Korv m. bröd </w:t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685FD6">
                              <w:rPr>
                                <w:b/>
                                <w:sz w:val="44"/>
                              </w:rPr>
                              <w:t>20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br/>
                              <w:t>Kaffe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C22CF2">
                              <w:rPr>
                                <w:b/>
                                <w:sz w:val="44"/>
                              </w:rPr>
                              <w:t>15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0399FBD1" w14:textId="77777777" w:rsidR="00ED761D" w:rsidRPr="00ED761D" w:rsidRDefault="00ED761D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Kaka/bulle 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>10 kr</w:t>
                            </w:r>
                          </w:p>
                          <w:p w14:paraId="455E2365" w14:textId="13F36105" w:rsidR="00ED761D" w:rsidRPr="00ED761D" w:rsidRDefault="00ED761D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Chips 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595175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4780A272" w14:textId="5980B6CE" w:rsidR="00ED761D" w:rsidRPr="00ED761D" w:rsidRDefault="00595175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Toast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  <w:t>20 kr</w:t>
                            </w:r>
                          </w:p>
                          <w:p w14:paraId="2CE4D791" w14:textId="4926C51A" w:rsidR="00ED761D" w:rsidRPr="00ED761D" w:rsidRDefault="00ED761D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Harib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opåse 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595175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Pr="00ED761D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622E9B95" w14:textId="28A19F86" w:rsidR="00ED761D" w:rsidRPr="00ED761D" w:rsidRDefault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Pingvinstång 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595175"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31D8F0DA" w14:textId="2E6D09C6" w:rsidR="004A7B77" w:rsidRDefault="00ED761D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ED761D">
                              <w:rPr>
                                <w:b/>
                                <w:sz w:val="44"/>
                              </w:rPr>
                              <w:t>Choklad</w:t>
                            </w:r>
                            <w:r w:rsidR="00685FD6">
                              <w:rPr>
                                <w:b/>
                                <w:sz w:val="44"/>
                              </w:rPr>
                              <w:t>bit</w:t>
                            </w:r>
                            <w:r w:rsidR="004A7B77">
                              <w:rPr>
                                <w:b/>
                                <w:sz w:val="44"/>
                              </w:rPr>
                              <w:t xml:space="preserve"> stor</w:t>
                            </w:r>
                            <w:r w:rsidR="004A7B77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4A7B77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C22CF2"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595175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="004A7B77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6EFDC464" w14:textId="4C23CEC7" w:rsidR="004A7B77" w:rsidRDefault="004A7B77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hokladbit liten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  <w:t xml:space="preserve">  </w:t>
                            </w:r>
                            <w:r w:rsidR="00054B1E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31138F07" w14:textId="70995BE5" w:rsidR="00ED761D" w:rsidRDefault="004A7B77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Kexchoklad</w:t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793C79"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="00C22CF2"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595175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="00685FD6">
                              <w:rPr>
                                <w:b/>
                                <w:sz w:val="44"/>
                              </w:rPr>
                              <w:t xml:space="preserve"> kr</w:t>
                            </w:r>
                          </w:p>
                          <w:p w14:paraId="5F55D60B" w14:textId="720890A9" w:rsidR="004A7B77" w:rsidRDefault="004A7B77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ntos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  <w:t>10 kr</w:t>
                            </w:r>
                          </w:p>
                          <w:p w14:paraId="4DA2A4F2" w14:textId="76AB3CA2" w:rsidR="004A7B77" w:rsidRPr="00ED761D" w:rsidRDefault="004A7B77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Vingummi</w:t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</w:rPr>
                              <w:tab/>
                              <w:t>10 kr</w:t>
                            </w:r>
                          </w:p>
                          <w:p w14:paraId="5662C899" w14:textId="77777777" w:rsidR="00ED761D" w:rsidRPr="00ED761D" w:rsidRDefault="00ED761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F33A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0;margin-top:217.9pt;width:406.5pt;height:467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" fillcolor="white [3201]" stroked="f" strokeweight=".5pt">
                <v:textbox>
                  <w:txbxContent>
                    <w:p w14:paraId="46E96A26" w14:textId="7022A07B" w:rsidR="00ED761D" w:rsidRPr="00ED761D" w:rsidRDefault="00ED761D" w:rsidP="00ED761D">
                      <w:pPr>
                        <w:rPr>
                          <w:b/>
                          <w:sz w:val="44"/>
                        </w:rPr>
                      </w:pPr>
                      <w:r w:rsidRPr="00ED761D">
                        <w:rPr>
                          <w:b/>
                          <w:sz w:val="44"/>
                        </w:rPr>
                        <w:t>Dricka</w:t>
                      </w:r>
                      <w:r w:rsidRPr="00ED761D">
                        <w:rPr>
                          <w:b/>
                          <w:sz w:val="44"/>
                        </w:rPr>
                        <w:tab/>
                      </w:r>
                      <w:r w:rsidRPr="00ED761D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685FD6">
                        <w:rPr>
                          <w:b/>
                          <w:sz w:val="44"/>
                        </w:rPr>
                        <w:t>1</w:t>
                      </w:r>
                      <w:r w:rsidR="00C22CF2">
                        <w:rPr>
                          <w:b/>
                          <w:sz w:val="44"/>
                        </w:rPr>
                        <w:t>5</w:t>
                      </w:r>
                      <w:r w:rsidRPr="00ED761D">
                        <w:rPr>
                          <w:b/>
                          <w:sz w:val="44"/>
                        </w:rPr>
                        <w:t xml:space="preserve"> kr</w:t>
                      </w:r>
                      <w:r w:rsidRPr="00ED761D">
                        <w:rPr>
                          <w:b/>
                          <w:sz w:val="44"/>
                        </w:rPr>
                        <w:br/>
                        <w:t xml:space="preserve">Korv m. bröd </w:t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685FD6">
                        <w:rPr>
                          <w:b/>
                          <w:sz w:val="44"/>
                        </w:rPr>
                        <w:t>20</w:t>
                      </w:r>
                      <w:r w:rsidRPr="00ED761D">
                        <w:rPr>
                          <w:b/>
                          <w:sz w:val="44"/>
                        </w:rPr>
                        <w:t xml:space="preserve"> kr</w:t>
                      </w:r>
                      <w:r w:rsidRPr="00ED761D">
                        <w:rPr>
                          <w:b/>
                          <w:sz w:val="44"/>
                        </w:rPr>
                        <w:br/>
                        <w:t>Kaffe</w:t>
                      </w:r>
                      <w:r w:rsidRPr="00ED761D">
                        <w:rPr>
                          <w:b/>
                          <w:sz w:val="44"/>
                        </w:rPr>
                        <w:tab/>
                      </w:r>
                      <w:r w:rsidRPr="00ED761D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C22CF2">
                        <w:rPr>
                          <w:b/>
                          <w:sz w:val="44"/>
                        </w:rPr>
                        <w:t>15</w:t>
                      </w:r>
                      <w:r w:rsidRPr="00ED761D"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0399FBD1" w14:textId="77777777" w:rsidR="00ED761D" w:rsidRPr="00ED761D" w:rsidRDefault="00ED761D" w:rsidP="00ED761D">
                      <w:pPr>
                        <w:rPr>
                          <w:b/>
                          <w:sz w:val="44"/>
                        </w:rPr>
                      </w:pPr>
                      <w:r w:rsidRPr="00ED761D">
                        <w:rPr>
                          <w:b/>
                          <w:sz w:val="44"/>
                        </w:rPr>
                        <w:t xml:space="preserve">Kaka/bulle 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Pr="00ED761D">
                        <w:rPr>
                          <w:b/>
                          <w:sz w:val="44"/>
                        </w:rPr>
                        <w:t>10 kr</w:t>
                      </w:r>
                    </w:p>
                    <w:p w14:paraId="455E2365" w14:textId="13F36105" w:rsidR="00ED761D" w:rsidRPr="00ED761D" w:rsidRDefault="00ED761D" w:rsidP="00ED761D">
                      <w:pPr>
                        <w:rPr>
                          <w:b/>
                          <w:sz w:val="44"/>
                        </w:rPr>
                      </w:pPr>
                      <w:r w:rsidRPr="00ED761D">
                        <w:rPr>
                          <w:b/>
                          <w:sz w:val="44"/>
                        </w:rPr>
                        <w:t xml:space="preserve">Chips 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Pr="00ED761D">
                        <w:rPr>
                          <w:b/>
                          <w:sz w:val="44"/>
                        </w:rPr>
                        <w:t>1</w:t>
                      </w:r>
                      <w:r w:rsidR="00595175">
                        <w:rPr>
                          <w:b/>
                          <w:sz w:val="44"/>
                        </w:rPr>
                        <w:t>5</w:t>
                      </w:r>
                      <w:r w:rsidRPr="00ED761D"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4780A272" w14:textId="5980B6CE" w:rsidR="00ED761D" w:rsidRPr="00ED761D" w:rsidRDefault="00595175" w:rsidP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Toast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  <w:t>20 kr</w:t>
                      </w:r>
                    </w:p>
                    <w:p w14:paraId="2CE4D791" w14:textId="4926C51A" w:rsidR="00ED761D" w:rsidRPr="00ED761D" w:rsidRDefault="00ED761D" w:rsidP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Harib</w:t>
                      </w:r>
                      <w:r w:rsidRPr="00ED761D">
                        <w:rPr>
                          <w:b/>
                          <w:sz w:val="44"/>
                        </w:rPr>
                        <w:t xml:space="preserve">opåse 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Pr="00ED761D">
                        <w:rPr>
                          <w:b/>
                          <w:sz w:val="44"/>
                        </w:rPr>
                        <w:t>1</w:t>
                      </w:r>
                      <w:r w:rsidR="00595175">
                        <w:rPr>
                          <w:b/>
                          <w:sz w:val="44"/>
                        </w:rPr>
                        <w:t>5</w:t>
                      </w:r>
                      <w:r w:rsidRPr="00ED761D"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622E9B95" w14:textId="28A19F86" w:rsidR="00ED761D" w:rsidRPr="00ED761D" w:rsidRDefault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Pingvinstång 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595175">
                        <w:rPr>
                          <w:b/>
                          <w:sz w:val="44"/>
                        </w:rPr>
                        <w:t>10</w:t>
                      </w:r>
                      <w:r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31D8F0DA" w14:textId="2E6D09C6" w:rsidR="004A7B77" w:rsidRDefault="00ED761D" w:rsidP="00ED761D">
                      <w:pPr>
                        <w:rPr>
                          <w:b/>
                          <w:sz w:val="44"/>
                        </w:rPr>
                      </w:pPr>
                      <w:r w:rsidRPr="00ED761D">
                        <w:rPr>
                          <w:b/>
                          <w:sz w:val="44"/>
                        </w:rPr>
                        <w:t>Choklad</w:t>
                      </w:r>
                      <w:r w:rsidR="00685FD6">
                        <w:rPr>
                          <w:b/>
                          <w:sz w:val="44"/>
                        </w:rPr>
                        <w:t>bit</w:t>
                      </w:r>
                      <w:r w:rsidR="004A7B77">
                        <w:rPr>
                          <w:b/>
                          <w:sz w:val="44"/>
                        </w:rPr>
                        <w:t xml:space="preserve"> stor</w:t>
                      </w:r>
                      <w:r w:rsidR="004A7B77">
                        <w:rPr>
                          <w:b/>
                          <w:sz w:val="44"/>
                        </w:rPr>
                        <w:tab/>
                      </w:r>
                      <w:r w:rsidR="004A7B77">
                        <w:rPr>
                          <w:b/>
                          <w:sz w:val="44"/>
                        </w:rPr>
                        <w:tab/>
                      </w:r>
                      <w:r w:rsidR="00C22CF2">
                        <w:rPr>
                          <w:b/>
                          <w:sz w:val="44"/>
                        </w:rPr>
                        <w:t>1</w:t>
                      </w:r>
                      <w:r w:rsidR="00595175">
                        <w:rPr>
                          <w:b/>
                          <w:sz w:val="44"/>
                        </w:rPr>
                        <w:t>5</w:t>
                      </w:r>
                      <w:r w:rsidR="004A7B77"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6EFDC464" w14:textId="4C23CEC7" w:rsidR="004A7B77" w:rsidRDefault="004A7B77" w:rsidP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hokladbit liten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  <w:t xml:space="preserve">  </w:t>
                      </w:r>
                      <w:r w:rsidR="00054B1E">
                        <w:rPr>
                          <w:b/>
                          <w:sz w:val="44"/>
                        </w:rPr>
                        <w:t>5</w:t>
                      </w:r>
                      <w:r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31138F07" w14:textId="70995BE5" w:rsidR="00ED761D" w:rsidRDefault="004A7B77" w:rsidP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Kexchoklad</w:t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 w:rsidR="00793C79"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 w:rsidR="00C22CF2">
                        <w:rPr>
                          <w:b/>
                          <w:sz w:val="44"/>
                        </w:rPr>
                        <w:t>1</w:t>
                      </w:r>
                      <w:r w:rsidR="00595175">
                        <w:rPr>
                          <w:b/>
                          <w:sz w:val="44"/>
                        </w:rPr>
                        <w:t>5</w:t>
                      </w:r>
                      <w:r w:rsidR="00685FD6">
                        <w:rPr>
                          <w:b/>
                          <w:sz w:val="44"/>
                        </w:rPr>
                        <w:t xml:space="preserve"> kr</w:t>
                      </w:r>
                    </w:p>
                    <w:p w14:paraId="5F55D60B" w14:textId="720890A9" w:rsidR="004A7B77" w:rsidRDefault="004A7B77" w:rsidP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ntos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  <w:t>10 kr</w:t>
                      </w:r>
                    </w:p>
                    <w:p w14:paraId="4DA2A4F2" w14:textId="76AB3CA2" w:rsidR="004A7B77" w:rsidRPr="00ED761D" w:rsidRDefault="004A7B77" w:rsidP="00ED761D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Vingummi</w:t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</w:r>
                      <w:r>
                        <w:rPr>
                          <w:b/>
                          <w:sz w:val="44"/>
                        </w:rPr>
                        <w:tab/>
                        <w:t>10 kr</w:t>
                      </w:r>
                    </w:p>
                    <w:p w14:paraId="5662C899" w14:textId="77777777" w:rsidR="00ED761D" w:rsidRPr="00ED761D" w:rsidRDefault="00ED761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D7AD74" wp14:editId="737BF9DC">
                <wp:simplePos x="0" y="0"/>
                <wp:positionH relativeFrom="margin">
                  <wp:align>center</wp:align>
                </wp:positionH>
                <wp:positionV relativeFrom="paragraph">
                  <wp:posOffset>1659255</wp:posOffset>
                </wp:positionV>
                <wp:extent cx="3706495" cy="1175385"/>
                <wp:effectExtent l="0" t="0" r="8255" b="571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DD19" w14:textId="77777777" w:rsidR="00ED761D" w:rsidRPr="00ED761D" w:rsidRDefault="00ED761D" w:rsidP="00ED761D">
                            <w:pPr>
                              <w:rPr>
                                <w:b/>
                                <w:sz w:val="128"/>
                                <w:szCs w:val="128"/>
                              </w:rPr>
                            </w:pPr>
                            <w:r w:rsidRPr="00ED761D">
                              <w:rPr>
                                <w:b/>
                                <w:sz w:val="128"/>
                                <w:szCs w:val="128"/>
                              </w:rPr>
                              <w:t xml:space="preserve">PRISLISTA </w:t>
                            </w:r>
                          </w:p>
                          <w:p w14:paraId="2D01C30D" w14:textId="77777777" w:rsidR="00ED761D" w:rsidRDefault="00ED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AD74" id="Textruta 2" o:spid="_x0000_s1027" type="#_x0000_t202" style="position:absolute;margin-left:0;margin-top:130.65pt;width:291.85pt;height:92.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" stroked="f">
                <v:textbox>
                  <w:txbxContent>
                    <w:p w14:paraId="20EFDD19" w14:textId="77777777" w:rsidR="00ED761D" w:rsidRPr="00ED761D" w:rsidRDefault="00ED761D" w:rsidP="00ED761D">
                      <w:pPr>
                        <w:rPr>
                          <w:b/>
                          <w:sz w:val="128"/>
                          <w:szCs w:val="128"/>
                        </w:rPr>
                      </w:pPr>
                      <w:r w:rsidRPr="00ED761D">
                        <w:rPr>
                          <w:b/>
                          <w:sz w:val="128"/>
                          <w:szCs w:val="128"/>
                        </w:rPr>
                        <w:t xml:space="preserve">PRISLISTA </w:t>
                      </w:r>
                    </w:p>
                    <w:p w14:paraId="2D01C30D" w14:textId="77777777" w:rsidR="00ED761D" w:rsidRDefault="00ED761D"/>
                  </w:txbxContent>
                </v:textbox>
                <w10:wrap type="square" anchorx="margin"/>
              </v:shape>
            </w:pict>
          </mc:Fallback>
        </mc:AlternateContent>
      </w:r>
      <w:r w:rsidR="00ED761D" w:rsidRPr="00ED761D">
        <w:rPr>
          <w:noProof/>
        </w:rPr>
        <w:drawing>
          <wp:anchor distT="0" distB="0" distL="114300" distR="114300" simplePos="0" relativeHeight="251661312" behindDoc="1" locked="0" layoutInCell="1" allowOverlap="1" wp14:anchorId="623B077E" wp14:editId="0D9B6796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2760305" cy="1545771"/>
            <wp:effectExtent l="0" t="0" r="2540" b="0"/>
            <wp:wrapTight wrapText="bothSides">
              <wp:wrapPolygon edited="0">
                <wp:start x="0" y="0"/>
                <wp:lineTo x="0" y="21298"/>
                <wp:lineTo x="21471" y="21298"/>
                <wp:lineTo x="21471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05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81668" wp14:editId="3B0054E5">
                <wp:simplePos x="0" y="0"/>
                <wp:positionH relativeFrom="column">
                  <wp:posOffset>-458924</wp:posOffset>
                </wp:positionH>
                <wp:positionV relativeFrom="paragraph">
                  <wp:posOffset>-573224</wp:posOffset>
                </wp:positionV>
                <wp:extent cx="6531429" cy="9894570"/>
                <wp:effectExtent l="38100" t="38100" r="41275" b="3048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9" cy="989457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F1AC" w14:textId="77777777" w:rsidR="00ED761D" w:rsidRPr="00ED761D" w:rsidRDefault="00ED761D" w:rsidP="00ED761D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1668" id="Rektangel 1" o:spid="_x0000_s1028" style="position:absolute;margin-left:-36.15pt;margin-top:-45.15pt;width:514.3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" fillcolor="white [3201]" strokecolor="#538135 [2409]" strokeweight="6pt">
                <v:textbox>
                  <w:txbxContent>
                    <w:p w14:paraId="2669F1AC" w14:textId="77777777" w:rsidR="00ED761D" w:rsidRPr="00ED761D" w:rsidRDefault="00ED761D" w:rsidP="00ED761D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0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1D"/>
    <w:rsid w:val="00054B1E"/>
    <w:rsid w:val="000C2A99"/>
    <w:rsid w:val="002A0133"/>
    <w:rsid w:val="004A7B77"/>
    <w:rsid w:val="00595175"/>
    <w:rsid w:val="00676C8E"/>
    <w:rsid w:val="00685FD6"/>
    <w:rsid w:val="00733F56"/>
    <w:rsid w:val="0075351E"/>
    <w:rsid w:val="00793C79"/>
    <w:rsid w:val="009D19D5"/>
    <w:rsid w:val="00C22CF2"/>
    <w:rsid w:val="00D96FAD"/>
    <w:rsid w:val="00E126F7"/>
    <w:rsid w:val="00E756EC"/>
    <w:rsid w:val="00ED3DE4"/>
    <w:rsid w:val="00E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5421"/>
  <w15:chartTrackingRefBased/>
  <w15:docId w15:val="{3F04A1E0-67DC-4859-A5BD-9BEC4405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D14E-8DAD-407B-B198-4064003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raflund</dc:creator>
  <cp:keywords/>
  <dc:description/>
  <cp:lastModifiedBy>Agell, Y. (Ylva)</cp:lastModifiedBy>
  <cp:revision>4</cp:revision>
  <dcterms:created xsi:type="dcterms:W3CDTF">2022-04-03T19:33:00Z</dcterms:created>
  <dcterms:modified xsi:type="dcterms:W3CDTF">2022-05-01T09:44:00Z</dcterms:modified>
</cp:coreProperties>
</file>